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476E" w14:textId="77777777" w:rsidR="00864E33" w:rsidRDefault="00864E3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27B4014A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5254B">
        <w:rPr>
          <w:rFonts w:ascii="Arial" w:hAnsi="Arial" w:cs="Arial"/>
          <w:b/>
          <w:sz w:val="22"/>
          <w:szCs w:val="22"/>
        </w:rPr>
        <w:t>5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2FD25BDC" w:rsidR="0097276A" w:rsidRPr="006E7189" w:rsidRDefault="00332AC4" w:rsidP="00EB34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/09</w:t>
            </w:r>
            <w:bookmarkStart w:id="0" w:name="_GoBack"/>
            <w:bookmarkEnd w:id="0"/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723AC50B" w:rsidR="0097276A" w:rsidRPr="0097276A" w:rsidRDefault="00C263F6" w:rsidP="006525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864E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4min às 9h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305641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305641" w:rsidRPr="00905865" w:rsidRDefault="00305641" w:rsidP="003056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305641" w:rsidRPr="00905865" w:rsidRDefault="00305641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3367C3C3" w:rsidR="00305641" w:rsidRPr="007709CC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21258DD1" w:rsidR="00305641" w:rsidRPr="004C434D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</w:p>
        </w:tc>
      </w:tr>
      <w:tr w:rsidR="00305641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305641" w:rsidRPr="00905865" w:rsidRDefault="00305641" w:rsidP="003056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305641" w:rsidRPr="00905865" w:rsidRDefault="00305641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76370D07" w:rsidR="00305641" w:rsidRPr="007709CC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753349AC" w:rsidR="00305641" w:rsidRPr="004C434D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</w:p>
        </w:tc>
      </w:tr>
      <w:tr w:rsidR="00305641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305641" w:rsidRPr="004C434D" w:rsidRDefault="00305641" w:rsidP="00305641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305641" w:rsidRDefault="00305641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2D6B074F" w:rsidR="00305641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729A8E1F" w:rsidR="00305641" w:rsidRPr="004C434D" w:rsidRDefault="00864E33" w:rsidP="0030564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  <w:r w:rsidRPr="00FE4E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7C85F" w:rsidR="008F41D0" w:rsidRPr="00B83E32" w:rsidRDefault="00572DA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46102D84" w:rsidR="00845AF6" w:rsidRPr="0097276A" w:rsidRDefault="001C2D02" w:rsidP="00652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525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71798B61" w:rsidR="00074F58" w:rsidRPr="00473E49" w:rsidRDefault="0088611B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E4493" w14:textId="18E86643" w:rsidR="00B213A6" w:rsidRDefault="00F84F4C" w:rsidP="0088611B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572DAC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sessor informou sobre o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retorno da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missão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cional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 a respeito da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úvidas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encaminhada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ia deliberação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. O primeiro ponto, referente ao processo do Ri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rande 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ul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raz que de fato houve o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deferimento de uma limin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suspender a vigência do artigo 24 atual nas eleições do RS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, porém 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U/BR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pretende recorre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ssa decisão.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N reforçou 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que</w:t>
            </w:r>
            <w:r w:rsidR="0088611B">
              <w:rPr>
                <w:rFonts w:ascii="Arial" w:eastAsia="Times New Roman" w:hAnsi="Arial" w:cs="Arial"/>
                <w:sz w:val="22"/>
                <w:szCs w:val="22"/>
              </w:rPr>
              <w:t>, nos demais estados, vale o regulamento vigente</w:t>
            </w:r>
            <w:r w:rsidR="0065254B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88611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75192ACB" w14:textId="77777777" w:rsidR="0088611B" w:rsidRDefault="0088611B" w:rsidP="0088611B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6A9DEE0" w14:textId="698AF682" w:rsidR="0088611B" w:rsidRDefault="0088611B" w:rsidP="0088611B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o segundo ponto,</w:t>
            </w:r>
            <w:r w:rsidR="00F84F4C">
              <w:rPr>
                <w:rFonts w:ascii="Arial" w:eastAsia="Times New Roman" w:hAnsi="Arial" w:cs="Arial"/>
                <w:sz w:val="22"/>
                <w:szCs w:val="22"/>
              </w:rPr>
              <w:t xml:space="preserve"> sobre </w:t>
            </w:r>
            <w:proofErr w:type="spellStart"/>
            <w:r w:rsidR="00F84F4C">
              <w:rPr>
                <w:rFonts w:ascii="Arial" w:eastAsia="Times New Roman" w:hAnsi="Arial" w:cs="Arial"/>
                <w:i/>
                <w:sz w:val="22"/>
                <w:szCs w:val="22"/>
              </w:rPr>
              <w:t>bottoms</w:t>
            </w:r>
            <w:proofErr w:type="spellEnd"/>
            <w:r w:rsidR="00F84F4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 CN informou que o assunto será levado para reunião, para debate</w:t>
            </w:r>
            <w:r w:rsidR="00F84F4C">
              <w:rPr>
                <w:rFonts w:ascii="Arial" w:eastAsia="Times New Roman" w:hAnsi="Arial" w:cs="Arial"/>
                <w:sz w:val="22"/>
                <w:szCs w:val="22"/>
              </w:rPr>
              <w:t xml:space="preserve"> e deliberar a respei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e que a resposta será encaminhada ao </w:t>
            </w:r>
            <w:r w:rsidR="00F84F4C">
              <w:rPr>
                <w:rFonts w:ascii="Arial" w:eastAsia="Times New Roman" w:hAnsi="Arial" w:cs="Arial"/>
                <w:sz w:val="22"/>
                <w:szCs w:val="22"/>
              </w:rPr>
              <w:t>CE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U/SC. </w:t>
            </w:r>
          </w:p>
          <w:p w14:paraId="52BB7572" w14:textId="77777777" w:rsidR="0088611B" w:rsidRDefault="0088611B" w:rsidP="0088611B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5F97C0" w14:textId="19DC763E" w:rsidR="0088611B" w:rsidRPr="00DB51DA" w:rsidRDefault="0088611B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EN informou que tem ocorrido falha </w:t>
            </w:r>
            <w:r w:rsidR="00DF57A2">
              <w:rPr>
                <w:rFonts w:ascii="Arial" w:eastAsia="Times New Roman" w:hAnsi="Arial" w:cs="Arial"/>
                <w:sz w:val="22"/>
                <w:szCs w:val="22"/>
              </w:rPr>
              <w:t xml:space="preserve">no procedimento </w:t>
            </w:r>
            <w:r w:rsidR="006E061E">
              <w:rPr>
                <w:rFonts w:ascii="Arial" w:eastAsia="Times New Roman" w:hAnsi="Arial" w:cs="Arial"/>
                <w:sz w:val="22"/>
                <w:szCs w:val="22"/>
              </w:rPr>
              <w:t xml:space="preserve">de </w:t>
            </w:r>
            <w:r w:rsidR="00DF57A2">
              <w:rPr>
                <w:rFonts w:ascii="Arial" w:eastAsia="Times New Roman" w:hAnsi="Arial" w:cs="Arial"/>
                <w:sz w:val="22"/>
                <w:szCs w:val="22"/>
              </w:rPr>
              <w:t>acré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cimo de endereços eletrônicos </w:t>
            </w:r>
            <w:r w:rsidR="00DF57A2">
              <w:rPr>
                <w:rFonts w:ascii="Arial" w:eastAsia="Times New Roman" w:hAnsi="Arial" w:cs="Arial"/>
                <w:sz w:val="22"/>
                <w:szCs w:val="22"/>
              </w:rPr>
              <w:t xml:space="preserve">de propaganda eleitora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o </w:t>
            </w:r>
            <w:r w:rsidR="00DF57A2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EN</w:t>
            </w:r>
            <w:r w:rsidR="00DF57A2">
              <w:rPr>
                <w:rFonts w:ascii="Arial" w:eastAsia="Times New Roman" w:hAnsi="Arial" w:cs="Arial"/>
                <w:sz w:val="22"/>
                <w:szCs w:val="22"/>
              </w:rPr>
              <w:t>, e que já estão tentando consertar isso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6798DC51" w14:textId="2E4B1D6B" w:rsidR="0065254B" w:rsidRDefault="0065254B" w:rsidP="0065254B">
      <w:pPr>
        <w:pStyle w:val="SemEspaamento"/>
        <w:rPr>
          <w:rFonts w:ascii="Arial" w:hAnsi="Arial" w:cs="Arial"/>
          <w:sz w:val="22"/>
          <w:szCs w:val="22"/>
        </w:rPr>
      </w:pPr>
    </w:p>
    <w:p w14:paraId="12B469EA" w14:textId="2E4FF9E5" w:rsidR="00864E33" w:rsidRDefault="00864E33" w:rsidP="0065254B">
      <w:pPr>
        <w:pStyle w:val="SemEspaamento"/>
        <w:rPr>
          <w:rFonts w:ascii="Arial" w:hAnsi="Arial" w:cs="Arial"/>
          <w:sz w:val="22"/>
          <w:szCs w:val="22"/>
        </w:rPr>
      </w:pPr>
    </w:p>
    <w:p w14:paraId="4D328F65" w14:textId="77777777" w:rsidR="00864E33" w:rsidRPr="00884C37" w:rsidRDefault="00864E33" w:rsidP="0065254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5254B" w:rsidRPr="00C23516" w14:paraId="74C708F7" w14:textId="77777777" w:rsidTr="00EB22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490D27" w14:textId="77777777" w:rsidR="0065254B" w:rsidRPr="00473E49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A896F" w14:textId="63D10739" w:rsidR="0065254B" w:rsidRPr="00473E49" w:rsidRDefault="00DF57A2" w:rsidP="00EB229E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 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65254B" w:rsidRPr="00C23516" w14:paraId="4D055958" w14:textId="77777777" w:rsidTr="00EB22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AFDAED" w14:textId="77777777" w:rsidR="0065254B" w:rsidRPr="00C23516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E7ED9" w14:textId="470E7EAE" w:rsidR="0065254B" w:rsidRPr="00DB51DA" w:rsidRDefault="00DF57A2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ordenador parabenizou </w:t>
            </w:r>
            <w:r w:rsidR="00572DAC">
              <w:rPr>
                <w:rFonts w:ascii="Arial" w:eastAsia="Times New Roman" w:hAnsi="Arial" w:cs="Arial"/>
                <w:sz w:val="22"/>
                <w:szCs w:val="22"/>
              </w:rPr>
              <w:t xml:space="preserve">ambas </w:t>
            </w:r>
            <w:r w:rsidR="0088611B">
              <w:rPr>
                <w:rFonts w:ascii="Arial" w:eastAsia="Times New Roman" w:hAnsi="Arial" w:cs="Arial"/>
                <w:sz w:val="22"/>
                <w:szCs w:val="22"/>
              </w:rPr>
              <w:t>as chapas pelo comportamento ético que</w:t>
            </w:r>
            <w:r w:rsidR="00572DAC">
              <w:rPr>
                <w:rFonts w:ascii="Arial" w:eastAsia="Times New Roman" w:hAnsi="Arial" w:cs="Arial"/>
                <w:sz w:val="22"/>
                <w:szCs w:val="22"/>
              </w:rPr>
              <w:t xml:space="preserve"> ela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até </w:t>
            </w:r>
            <w:r w:rsidR="00572DAC">
              <w:rPr>
                <w:rFonts w:ascii="Arial" w:eastAsia="Times New Roman" w:hAnsi="Arial" w:cs="Arial"/>
                <w:sz w:val="22"/>
                <w:szCs w:val="22"/>
              </w:rPr>
              <w:t>a presente dat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mant</w:t>
            </w:r>
            <w:r w:rsidR="00864E33">
              <w:rPr>
                <w:rFonts w:ascii="Arial" w:eastAsia="Times New Roman" w:hAnsi="Arial" w:cs="Arial"/>
                <w:sz w:val="22"/>
                <w:szCs w:val="22"/>
              </w:rPr>
              <w:t>iveram</w:t>
            </w:r>
            <w:r w:rsidR="0088611B">
              <w:rPr>
                <w:rFonts w:ascii="Arial" w:eastAsia="Times New Roman" w:hAnsi="Arial" w:cs="Arial"/>
                <w:sz w:val="22"/>
                <w:szCs w:val="22"/>
              </w:rPr>
              <w:t xml:space="preserve"> durante a campanha</w:t>
            </w:r>
            <w:r w:rsidR="009241A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243EEA5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1C90996" w:rsidR="00C263F6" w:rsidRPr="00C23516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1A4C3F6B" w:rsidR="005324D3" w:rsidRPr="00F96125" w:rsidRDefault="009241AD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41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gamento dos pedidos de substituição voluntária de candidato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5680" w14:textId="2E801C3C" w:rsidR="00AE2A61" w:rsidRPr="00AE2A61" w:rsidRDefault="009241AD" w:rsidP="008F41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nenhum pedido de substituição voluntária de candidato.</w:t>
            </w:r>
          </w:p>
        </w:tc>
      </w:tr>
    </w:tbl>
    <w:p w14:paraId="796C12A7" w14:textId="77777777" w:rsidR="0065254B" w:rsidRPr="00C23516" w:rsidRDefault="0065254B" w:rsidP="0065254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254B" w:rsidRPr="00C23516" w14:paraId="487D3CEB" w14:textId="77777777" w:rsidTr="00EB229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493A5" w14:textId="5C3F0F24" w:rsidR="0065254B" w:rsidRPr="008B6A4B" w:rsidRDefault="00DF57A2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0E7E6" w14:textId="580D24AA" w:rsidR="0065254B" w:rsidRPr="00F96125" w:rsidRDefault="009241AD" w:rsidP="00EB22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241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gamento dos pedidos de registro de candidatura de chapa</w:t>
            </w:r>
          </w:p>
        </w:tc>
      </w:tr>
      <w:tr w:rsidR="0065254B" w:rsidRPr="00C23516" w14:paraId="322382FE" w14:textId="77777777" w:rsidTr="00EB22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96DF76" w14:textId="77777777" w:rsidR="0065254B" w:rsidRPr="008B6A4B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76E69" w14:textId="77777777" w:rsidR="0065254B" w:rsidRPr="005A27EC" w:rsidRDefault="0065254B" w:rsidP="00EB22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65254B" w:rsidRPr="00C23516" w14:paraId="3B2A3F31" w14:textId="77777777" w:rsidTr="00EB22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523BE" w14:textId="77777777" w:rsidR="0065254B" w:rsidRPr="008B6A4B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8DEDB" w14:textId="77777777" w:rsidR="0065254B" w:rsidRPr="007D3914" w:rsidRDefault="0065254B" w:rsidP="00EB229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65254B" w:rsidRPr="00C23516" w14:paraId="4B3A6152" w14:textId="77777777" w:rsidTr="00EB229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C70727" w14:textId="77777777" w:rsidR="0065254B" w:rsidRPr="00C23516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83B3C" w14:textId="2CB296FE" w:rsidR="001E1E4E" w:rsidRDefault="00DF57A2" w:rsidP="008861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Cicero trouxe que o</w:t>
            </w:r>
            <w:r w:rsidR="008861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E1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861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EN informa que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</w:t>
            </w:r>
            <w:r w:rsidR="008861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ndência em nenhuma das chapas de </w:t>
            </w:r>
            <w:r w:rsidR="001E1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Catarina, com</w:t>
            </w:r>
            <w:r w:rsidR="008861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E1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</w:t>
            </w:r>
            <w:r w:rsidR="008861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chapas regulares. </w:t>
            </w:r>
          </w:p>
          <w:p w14:paraId="1E81A8B1" w14:textId="77777777" w:rsidR="001E1E4E" w:rsidRDefault="001E1E4E" w:rsidP="008861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46A4088" w14:textId="28CAD060" w:rsidR="0088611B" w:rsidRPr="00DF57A2" w:rsidRDefault="00DF57A2" w:rsidP="008861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o SIEN não aponta irregularidades, e sem motivos que indiquem o contrário, a</w:t>
            </w:r>
            <w:r w:rsidR="001E1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entendeu por aprovar os dois pedidos de registro de candidatura de chapa, conforme </w:t>
            </w:r>
            <w:r w:rsidR="001E1E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06/2023.</w:t>
            </w:r>
          </w:p>
        </w:tc>
      </w:tr>
    </w:tbl>
    <w:p w14:paraId="1F1DE580" w14:textId="77777777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747B2DD7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631AB4">
        <w:rPr>
          <w:rFonts w:ascii="Arial" w:hAnsi="Arial" w:cs="Arial"/>
          <w:bCs/>
          <w:sz w:val="22"/>
          <w:szCs w:val="22"/>
        </w:rPr>
        <w:t>E</w:t>
      </w:r>
      <w:r w:rsidR="00FB1565" w:rsidRPr="00631AB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631AB4">
        <w:rPr>
          <w:rFonts w:ascii="Arial" w:hAnsi="Arial" w:cs="Arial"/>
          <w:bCs/>
          <w:sz w:val="22"/>
          <w:szCs w:val="22"/>
        </w:rPr>
        <w:t xml:space="preserve"> </w:t>
      </w:r>
      <w:r w:rsidR="00864E33">
        <w:rPr>
          <w:rFonts w:ascii="Arial" w:hAnsi="Arial" w:cs="Arial"/>
          <w:bCs/>
          <w:sz w:val="22"/>
          <w:szCs w:val="22"/>
        </w:rPr>
        <w:t>6</w:t>
      </w:r>
      <w:r w:rsidR="007E6B2A" w:rsidRPr="00631AB4">
        <w:rPr>
          <w:rFonts w:ascii="Arial" w:hAnsi="Arial" w:cs="Arial"/>
          <w:bCs/>
          <w:sz w:val="22"/>
          <w:szCs w:val="22"/>
        </w:rPr>
        <w:t>ª</w:t>
      </w:r>
      <w:r w:rsidR="00FB1565" w:rsidRPr="00631AB4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631AB4">
        <w:rPr>
          <w:rFonts w:ascii="Arial" w:hAnsi="Arial" w:cs="Arial"/>
          <w:bCs/>
          <w:sz w:val="22"/>
          <w:szCs w:val="22"/>
        </w:rPr>
        <w:t>R</w:t>
      </w:r>
      <w:r w:rsidR="00FB1565" w:rsidRPr="00631AB4">
        <w:rPr>
          <w:rFonts w:ascii="Arial" w:hAnsi="Arial" w:cs="Arial"/>
          <w:bCs/>
          <w:sz w:val="22"/>
          <w:szCs w:val="22"/>
        </w:rPr>
        <w:t>eunião</w:t>
      </w:r>
      <w:r w:rsidR="00924ADA" w:rsidRPr="00631AB4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631AB4">
        <w:rPr>
          <w:rFonts w:ascii="Arial" w:hAnsi="Arial" w:cs="Arial"/>
          <w:bCs/>
          <w:sz w:val="22"/>
          <w:szCs w:val="22"/>
        </w:rPr>
        <w:t>O</w:t>
      </w:r>
      <w:r w:rsidR="006F4D37" w:rsidRPr="00631AB4">
        <w:rPr>
          <w:rFonts w:ascii="Arial" w:hAnsi="Arial" w:cs="Arial"/>
          <w:bCs/>
          <w:sz w:val="22"/>
          <w:szCs w:val="22"/>
        </w:rPr>
        <w:t>rdinária</w:t>
      </w:r>
      <w:r w:rsidR="00FB1565" w:rsidRPr="00631AB4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631AB4">
        <w:rPr>
          <w:rFonts w:ascii="Arial" w:hAnsi="Arial" w:cs="Arial"/>
          <w:bCs/>
          <w:sz w:val="22"/>
          <w:szCs w:val="22"/>
        </w:rPr>
        <w:t>CE</w:t>
      </w:r>
      <w:r w:rsidR="00924ADA" w:rsidRPr="00631AB4">
        <w:rPr>
          <w:rFonts w:ascii="Arial" w:hAnsi="Arial" w:cs="Arial"/>
          <w:bCs/>
          <w:sz w:val="22"/>
          <w:szCs w:val="22"/>
        </w:rPr>
        <w:t>-CAU/SC</w:t>
      </w:r>
      <w:r w:rsidR="00884C37" w:rsidRPr="00631AB4">
        <w:rPr>
          <w:rFonts w:ascii="Arial" w:hAnsi="Arial" w:cs="Arial"/>
          <w:bCs/>
          <w:sz w:val="22"/>
          <w:szCs w:val="22"/>
        </w:rPr>
        <w:t>,</w:t>
      </w:r>
      <w:r w:rsidR="00FB1565" w:rsidRPr="00631AB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31AB4">
        <w:rPr>
          <w:rFonts w:ascii="Arial" w:hAnsi="Arial" w:cs="Arial"/>
          <w:bCs/>
          <w:sz w:val="22"/>
          <w:szCs w:val="22"/>
        </w:rPr>
        <w:t xml:space="preserve">de </w:t>
      </w:r>
      <w:r w:rsidR="00864E33">
        <w:rPr>
          <w:rFonts w:ascii="Arial" w:hAnsi="Arial" w:cs="Arial"/>
          <w:bCs/>
          <w:sz w:val="22"/>
          <w:szCs w:val="22"/>
        </w:rPr>
        <w:t>15/09</w:t>
      </w:r>
      <w:r w:rsidR="006276D0" w:rsidRPr="00631AB4">
        <w:rPr>
          <w:rFonts w:ascii="Arial" w:hAnsi="Arial" w:cs="Arial"/>
          <w:bCs/>
          <w:sz w:val="22"/>
          <w:szCs w:val="22"/>
        </w:rPr>
        <w:t>/2023</w:t>
      </w:r>
      <w:r w:rsidR="00FB1565" w:rsidRPr="00631AB4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631AB4">
        <w:rPr>
          <w:rFonts w:ascii="Arial" w:hAnsi="Arial" w:cs="Arial"/>
          <w:bCs/>
          <w:sz w:val="22"/>
          <w:szCs w:val="22"/>
        </w:rPr>
        <w:t>votos favoráveis d</w:t>
      </w:r>
      <w:r w:rsidR="00720F86" w:rsidRPr="00631AB4">
        <w:rPr>
          <w:rFonts w:ascii="Arial" w:hAnsi="Arial" w:cs="Arial"/>
          <w:bCs/>
          <w:sz w:val="22"/>
          <w:szCs w:val="22"/>
        </w:rPr>
        <w:t>o</w:t>
      </w:r>
      <w:r w:rsidR="00D85314" w:rsidRPr="00631AB4">
        <w:rPr>
          <w:rFonts w:ascii="Arial" w:hAnsi="Arial" w:cs="Arial"/>
          <w:bCs/>
          <w:sz w:val="22"/>
          <w:szCs w:val="22"/>
        </w:rPr>
        <w:t xml:space="preserve">s </w:t>
      </w:r>
      <w:r w:rsidR="00631AB4" w:rsidRPr="00631AB4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631AB4" w:rsidRPr="00631AB4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631AB4" w:rsidRPr="00631AB4">
        <w:rPr>
          <w:rFonts w:ascii="Arial" w:hAnsi="Arial" w:cs="Arial"/>
          <w:bCs/>
          <w:sz w:val="22"/>
          <w:szCs w:val="22"/>
        </w:rPr>
        <w:t xml:space="preserve"> do Prado, Wanessa Vieira e </w:t>
      </w:r>
      <w:r w:rsidR="00631AB4" w:rsidRPr="00631AB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Priscila </w:t>
      </w:r>
      <w:proofErr w:type="spellStart"/>
      <w:r w:rsidR="00631AB4" w:rsidRPr="00631AB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Chamone</w:t>
      </w:r>
      <w:proofErr w:type="spellEnd"/>
      <w:r w:rsidR="00631AB4" w:rsidRPr="00631AB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="00631AB4" w:rsidRPr="00631AB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Gesser</w:t>
      </w:r>
      <w:proofErr w:type="spellEnd"/>
      <w:r w:rsidR="00720F86" w:rsidRPr="00631AB4">
        <w:rPr>
          <w:rFonts w:ascii="Arial" w:hAnsi="Arial" w:cs="Arial"/>
          <w:bCs/>
          <w:sz w:val="22"/>
          <w:szCs w:val="22"/>
        </w:rPr>
        <w:t>.</w:t>
      </w:r>
    </w:p>
    <w:p w14:paraId="1FC487A6" w14:textId="77777777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349A7D74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5CB97CB" w14:textId="77777777" w:rsidR="00864E33" w:rsidRDefault="00864E3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8E8D0C" w14:textId="267568D1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142EBAD" w14:textId="77777777" w:rsidR="00864E33" w:rsidRDefault="00864E3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EC5ACB3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07F105D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A3A89C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46F36B" w14:textId="77777777" w:rsidR="008B01FC" w:rsidRDefault="008B01FC" w:rsidP="008E5340">
      <w:pPr>
        <w:rPr>
          <w:rFonts w:ascii="Arial" w:hAnsi="Arial" w:cs="Arial"/>
          <w:bCs/>
          <w:sz w:val="22"/>
          <w:szCs w:val="22"/>
        </w:rPr>
      </w:pPr>
    </w:p>
    <w:p w14:paraId="09629832" w14:textId="77777777" w:rsidR="00864E33" w:rsidRDefault="00864E3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25B6AE82" w14:textId="6EE4F992" w:rsidR="00631AB4" w:rsidRDefault="00F33836" w:rsidP="00864E3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038EBED6" w14:textId="5745EBCB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06EB" w14:textId="77777777" w:rsidR="00BB623C" w:rsidRDefault="00BB623C">
      <w:r>
        <w:separator/>
      </w:r>
    </w:p>
  </w:endnote>
  <w:endnote w:type="continuationSeparator" w:id="0">
    <w:p w14:paraId="6700AA25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269A4542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63F6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631AB4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601A" w14:textId="77777777" w:rsidR="00BB623C" w:rsidRDefault="00BB623C">
      <w:r>
        <w:separator/>
      </w:r>
    </w:p>
  </w:footnote>
  <w:footnote w:type="continuationSeparator" w:id="0">
    <w:p w14:paraId="45FC40CB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5641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2AC4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2DAC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AB4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061E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4E33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2A61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3378-4E90-4FB6-82C4-C907195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43</cp:revision>
  <cp:lastPrinted>2023-09-15T19:43:00Z</cp:lastPrinted>
  <dcterms:created xsi:type="dcterms:W3CDTF">2022-08-24T11:57:00Z</dcterms:created>
  <dcterms:modified xsi:type="dcterms:W3CDTF">2023-09-15T19:47:00Z</dcterms:modified>
</cp:coreProperties>
</file>